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8D1A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sidR="008D1AA0">
        <w:rPr>
          <w:rFonts w:ascii="Garamond" w:hAnsi="Garamond"/>
          <w:b/>
          <w:kern w:val="2"/>
          <w:sz w:val="28"/>
          <w:szCs w:val="28"/>
        </w:rPr>
        <w:t>IN THE SUPREME COURT OF THE STATE OF ARIZONA</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8D1AA0"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8D1AA0" w:rsidRDefault="008D1AA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AMEND </w:t>
            </w:r>
            <w:r w:rsidR="00591799">
              <w:rPr>
                <w:b/>
                <w:sz w:val="28"/>
                <w:szCs w:val="28"/>
              </w:rPr>
              <w:t>ETHICAL RULE 1.2, RULE 42, ARIZONA RULES OF THE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16-0027</w:t>
            </w:r>
          </w:p>
          <w:p w:rsidR="008D1AA0" w:rsidRPr="00240AD0" w:rsidRDefault="008D1A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bookmarkStart w:id="0" w:name="_GoBack"/>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ition to Amend</w:t>
            </w:r>
            <w:r w:rsidR="00591799">
              <w:rPr>
                <w:smallCaps/>
                <w:kern w:val="2"/>
                <w:sz w:val="28"/>
                <w:szCs w:val="28"/>
              </w:rPr>
              <w:t xml:space="preserve"> Ethical Rule 1.2, Rule 42, Arizona Rules of the Supreme Court</w:t>
            </w:r>
            <w:r w:rsidR="00264DAB">
              <w:rPr>
                <w:smallCaps/>
                <w:kern w:val="2"/>
                <w:sz w:val="28"/>
                <w:szCs w:val="28"/>
              </w:rPr>
              <w:t xml:space="preserve"> </w:t>
            </w:r>
            <w:bookmarkEnd w:id="0"/>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91799"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sidR="00016A18">
        <w:rPr>
          <w:sz w:val="28"/>
          <w:szCs w:val="28"/>
        </w:rPr>
        <w:t>’s Office</w:t>
      </w:r>
      <w:r w:rsidRPr="00240AD0">
        <w:rPr>
          <w:sz w:val="28"/>
          <w:szCs w:val="28"/>
        </w:rPr>
        <w:t xml:space="preserve"> </w:t>
      </w:r>
      <w:r w:rsidR="00C35878">
        <w:rPr>
          <w:sz w:val="28"/>
          <w:szCs w:val="28"/>
        </w:rPr>
        <w:t xml:space="preserve">hereby </w:t>
      </w:r>
      <w:r w:rsidR="006027C0">
        <w:rPr>
          <w:sz w:val="28"/>
          <w:szCs w:val="28"/>
        </w:rPr>
        <w:t>responds</w:t>
      </w:r>
      <w:r w:rsidR="00C35878">
        <w:rPr>
          <w:sz w:val="28"/>
          <w:szCs w:val="28"/>
        </w:rPr>
        <w:t xml:space="preserve"> to the Petition to </w:t>
      </w:r>
      <w:r w:rsidR="00591799">
        <w:rPr>
          <w:sz w:val="28"/>
          <w:szCs w:val="28"/>
        </w:rPr>
        <w:t xml:space="preserve">Amend ER 1.2 </w:t>
      </w:r>
      <w:r w:rsidR="00B604A9">
        <w:rPr>
          <w:sz w:val="28"/>
          <w:szCs w:val="28"/>
        </w:rPr>
        <w:t xml:space="preserve">and asks this Court to </w:t>
      </w:r>
      <w:r w:rsidR="00591799">
        <w:rPr>
          <w:sz w:val="28"/>
          <w:szCs w:val="28"/>
        </w:rPr>
        <w:t>deny the petition as the amendment is inconsistent with the duty of lawyers to uphold the law.</w:t>
      </w:r>
    </w:p>
    <w:p w:rsidR="00591799" w:rsidRPr="00591799" w:rsidRDefault="00591799"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591799">
        <w:rPr>
          <w:sz w:val="28"/>
          <w:szCs w:val="28"/>
        </w:rPr>
        <w:t>In essence, the Petition seeks to create an exception to a longstanding ethical principle of the legal profession - lawyers cannot help clients c</w:t>
      </w:r>
      <w:r>
        <w:rPr>
          <w:sz w:val="28"/>
          <w:szCs w:val="28"/>
        </w:rPr>
        <w:t xml:space="preserve">ommit crimes.  </w:t>
      </w:r>
      <w:r w:rsidRPr="00591799">
        <w:rPr>
          <w:sz w:val="28"/>
          <w:szCs w:val="28"/>
        </w:rPr>
        <w:t xml:space="preserve">The Petition creates an exception to this core ethical principle that effectively obliterates the rule in some cases. </w:t>
      </w:r>
      <w:r>
        <w:rPr>
          <w:sz w:val="28"/>
          <w:szCs w:val="28"/>
        </w:rPr>
        <w:t xml:space="preserve"> </w:t>
      </w:r>
      <w:r w:rsidRPr="00591799">
        <w:rPr>
          <w:sz w:val="28"/>
          <w:szCs w:val="28"/>
        </w:rPr>
        <w:t xml:space="preserve">Effectively the rule would be re-written to say, "A lawyer may not help clients commit crimes unless they are helping them do something state law appears to clearly permit, and the lawyer advises the client that their course of action is in clear violation of Federal criminal law." </w:t>
      </w:r>
      <w:r>
        <w:rPr>
          <w:sz w:val="28"/>
          <w:szCs w:val="28"/>
        </w:rPr>
        <w:t xml:space="preserve"> </w:t>
      </w:r>
      <w:r w:rsidRPr="00591799">
        <w:rPr>
          <w:sz w:val="28"/>
          <w:szCs w:val="28"/>
        </w:rPr>
        <w:t xml:space="preserve">Thus, the Petition seeks to </w:t>
      </w:r>
      <w:r w:rsidRPr="00591799">
        <w:rPr>
          <w:sz w:val="28"/>
          <w:szCs w:val="28"/>
        </w:rPr>
        <w:lastRenderedPageBreak/>
        <w:t xml:space="preserve">modify the ethical rules to permit lawyers to help their clients commit Federal crimes as long as the State of Arizona does not happen to agree with the particular Federal law in question. </w:t>
      </w:r>
      <w:r w:rsidR="00E10EF4">
        <w:rPr>
          <w:sz w:val="28"/>
          <w:szCs w:val="28"/>
        </w:rPr>
        <w:t xml:space="preserve"> </w:t>
      </w:r>
      <w:r w:rsidRPr="00591799">
        <w:rPr>
          <w:sz w:val="28"/>
          <w:szCs w:val="28"/>
        </w:rPr>
        <w:t xml:space="preserve">Such a rule is a very odd view of our federal system of government and directly contradicts one of the stated duties and obligations of every lawyer in this state: "To support the constitution and the </w:t>
      </w:r>
      <w:r w:rsidRPr="00E10EF4">
        <w:rPr>
          <w:i/>
          <w:sz w:val="28"/>
          <w:szCs w:val="28"/>
        </w:rPr>
        <w:t>laws of the United States</w:t>
      </w:r>
      <w:r w:rsidRPr="00591799">
        <w:rPr>
          <w:sz w:val="28"/>
          <w:szCs w:val="28"/>
        </w:rPr>
        <w:t xml:space="preserve"> and of this state." ARIZ. </w:t>
      </w:r>
      <w:r w:rsidR="00E10EF4">
        <w:rPr>
          <w:sz w:val="28"/>
          <w:szCs w:val="28"/>
        </w:rPr>
        <w:t xml:space="preserve">R. SUP. CT. </w:t>
      </w:r>
      <w:r w:rsidRPr="00591799">
        <w:rPr>
          <w:sz w:val="28"/>
          <w:szCs w:val="28"/>
        </w:rPr>
        <w:t xml:space="preserve">41 (emphasis added). </w:t>
      </w:r>
      <w:r w:rsidR="00E10EF4">
        <w:rPr>
          <w:sz w:val="28"/>
          <w:szCs w:val="28"/>
        </w:rPr>
        <w:t xml:space="preserve"> </w:t>
      </w:r>
      <w:r w:rsidRPr="00591799">
        <w:rPr>
          <w:sz w:val="28"/>
          <w:szCs w:val="28"/>
        </w:rPr>
        <w:t>Permitting lawyers to help clients commit acts that are expressly prohibited by the laws of the United States makes a mockery of this clearly stated obligation.</w:t>
      </w:r>
    </w:p>
    <w:p w:rsidR="00591799" w:rsidRPr="00591799" w:rsidRDefault="00591799"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591799">
        <w:rPr>
          <w:sz w:val="28"/>
          <w:szCs w:val="28"/>
        </w:rPr>
        <w:t xml:space="preserve">When the people of a state decide to enact laws that are directly contrary to the supreme law of the land, they </w:t>
      </w:r>
      <w:r w:rsidR="00016A18">
        <w:rPr>
          <w:sz w:val="28"/>
          <w:szCs w:val="28"/>
        </w:rPr>
        <w:t xml:space="preserve">must </w:t>
      </w:r>
      <w:r w:rsidRPr="00591799">
        <w:rPr>
          <w:sz w:val="28"/>
          <w:szCs w:val="28"/>
        </w:rPr>
        <w:t xml:space="preserve">do so knowing and accepting that it will create complications, including the inability to receive legal advice from lawyers on how to break the conflicting Federal law. </w:t>
      </w:r>
      <w:r w:rsidR="00E10EF4">
        <w:rPr>
          <w:sz w:val="28"/>
          <w:szCs w:val="28"/>
        </w:rPr>
        <w:t xml:space="preserve"> </w:t>
      </w:r>
      <w:r w:rsidRPr="00591799">
        <w:rPr>
          <w:sz w:val="28"/>
          <w:szCs w:val="28"/>
        </w:rPr>
        <w:t>ER 1.2(d) currently allows a lawyer to discuss and advise a client on the potential legal consequences of any particular action - including opening a marijuana dispen</w:t>
      </w:r>
      <w:r w:rsidR="00E10EF4">
        <w:rPr>
          <w:sz w:val="28"/>
          <w:szCs w:val="28"/>
        </w:rPr>
        <w:t xml:space="preserve">sary or possessing marijuana.  </w:t>
      </w:r>
      <w:r w:rsidRPr="00591799">
        <w:rPr>
          <w:sz w:val="28"/>
          <w:szCs w:val="28"/>
        </w:rPr>
        <w:t>Explaining the "scope,</w:t>
      </w:r>
      <w:r w:rsidR="00E10EF4">
        <w:rPr>
          <w:sz w:val="28"/>
          <w:szCs w:val="28"/>
        </w:rPr>
        <w:t xml:space="preserve"> </w:t>
      </w:r>
      <w:r w:rsidRPr="00591799">
        <w:rPr>
          <w:sz w:val="28"/>
          <w:szCs w:val="28"/>
        </w:rPr>
        <w:t xml:space="preserve">meaning or application" of the law, as permitted by the current rule, is sufficient; clients are then free to make their own decisions on how they wish to proceed, but the lawyer cannot ignore his or her obligations to the legal system by helping them violate the law. </w:t>
      </w:r>
      <w:r w:rsidR="00E10EF4">
        <w:rPr>
          <w:sz w:val="28"/>
          <w:szCs w:val="28"/>
        </w:rPr>
        <w:t xml:space="preserve"> </w:t>
      </w:r>
      <w:r w:rsidRPr="00591799">
        <w:rPr>
          <w:sz w:val="28"/>
          <w:szCs w:val="28"/>
        </w:rPr>
        <w:t xml:space="preserve">Creating a rule to the contrary does nothing but erode the rule of law that all </w:t>
      </w:r>
      <w:r w:rsidR="00E10EF4">
        <w:rPr>
          <w:sz w:val="28"/>
          <w:szCs w:val="28"/>
        </w:rPr>
        <w:t xml:space="preserve">lawyers took an oath to uphold.  </w:t>
      </w:r>
      <w:r w:rsidRPr="00591799">
        <w:rPr>
          <w:sz w:val="28"/>
          <w:szCs w:val="28"/>
        </w:rPr>
        <w:t xml:space="preserve">What could be more antithetical to lawyer </w:t>
      </w:r>
      <w:r w:rsidRPr="00591799">
        <w:rPr>
          <w:sz w:val="28"/>
          <w:szCs w:val="28"/>
        </w:rPr>
        <w:lastRenderedPageBreak/>
        <w:t>ethics than adopting a rule that specifically permits lawyers to be willing participants i</w:t>
      </w:r>
      <w:r w:rsidR="00E10EF4">
        <w:rPr>
          <w:sz w:val="28"/>
          <w:szCs w:val="28"/>
        </w:rPr>
        <w:t xml:space="preserve">n criminal conduct?  </w:t>
      </w:r>
    </w:p>
    <w:p w:rsidR="00591799" w:rsidRPr="00591799" w:rsidRDefault="00E10EF4"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State Bar has filed a Comment to this Petition </w:t>
      </w:r>
      <w:r w:rsidR="005D21A8">
        <w:rPr>
          <w:sz w:val="28"/>
          <w:szCs w:val="28"/>
        </w:rPr>
        <w:t>that</w:t>
      </w:r>
      <w:r w:rsidR="00016A18">
        <w:rPr>
          <w:sz w:val="28"/>
          <w:szCs w:val="28"/>
        </w:rPr>
        <w:t xml:space="preserve"> </w:t>
      </w:r>
      <w:r>
        <w:rPr>
          <w:sz w:val="28"/>
          <w:szCs w:val="28"/>
        </w:rPr>
        <w:t>supports the underlying goal of the petition</w:t>
      </w:r>
      <w:r w:rsidR="0038518F">
        <w:rPr>
          <w:sz w:val="28"/>
          <w:szCs w:val="28"/>
        </w:rPr>
        <w:t xml:space="preserve">, but their Comment </w:t>
      </w:r>
      <w:r w:rsidR="00591799" w:rsidRPr="00591799">
        <w:rPr>
          <w:sz w:val="28"/>
          <w:szCs w:val="28"/>
        </w:rPr>
        <w:t xml:space="preserve">seeks to adjust the Petition to cover a situation where a lawyer who is advising a client on conduct that is "expressly permitted" by the Arizona Medical Marijuana Act (AMMA) is oblivious as to the Federal law on the subject. </w:t>
      </w:r>
      <w:r w:rsidR="0038518F">
        <w:rPr>
          <w:sz w:val="28"/>
          <w:szCs w:val="28"/>
        </w:rPr>
        <w:t xml:space="preserve"> </w:t>
      </w:r>
      <w:r w:rsidR="00591799" w:rsidRPr="00591799">
        <w:rPr>
          <w:sz w:val="28"/>
          <w:szCs w:val="28"/>
        </w:rPr>
        <w:t xml:space="preserve">The </w:t>
      </w:r>
      <w:r w:rsidR="0038518F">
        <w:rPr>
          <w:sz w:val="28"/>
          <w:szCs w:val="28"/>
        </w:rPr>
        <w:t xml:space="preserve">Bar </w:t>
      </w:r>
      <w:r w:rsidR="00591799" w:rsidRPr="00591799">
        <w:rPr>
          <w:sz w:val="28"/>
          <w:szCs w:val="28"/>
        </w:rPr>
        <w:t xml:space="preserve">seeks to provide for this scenario </w:t>
      </w:r>
      <w:r w:rsidR="0038518F">
        <w:rPr>
          <w:sz w:val="28"/>
          <w:szCs w:val="28"/>
        </w:rPr>
        <w:t xml:space="preserve">– not by requiring competence – </w:t>
      </w:r>
      <w:r w:rsidR="00591799" w:rsidRPr="00591799">
        <w:rPr>
          <w:sz w:val="28"/>
          <w:szCs w:val="28"/>
        </w:rPr>
        <w:t>but by requiring that, if the lawyer is not competent in this area, that they tell the client to seek independent advice on th</w:t>
      </w:r>
      <w:r w:rsidR="0038518F">
        <w:rPr>
          <w:sz w:val="28"/>
          <w:szCs w:val="28"/>
        </w:rPr>
        <w:t xml:space="preserve">e topic.  </w:t>
      </w:r>
      <w:r w:rsidR="00591799" w:rsidRPr="00591799">
        <w:rPr>
          <w:sz w:val="28"/>
          <w:szCs w:val="28"/>
        </w:rPr>
        <w:t xml:space="preserve">The </w:t>
      </w:r>
      <w:r w:rsidR="0038518F">
        <w:rPr>
          <w:sz w:val="28"/>
          <w:szCs w:val="28"/>
        </w:rPr>
        <w:t xml:space="preserve">Bar’s requested change </w:t>
      </w:r>
      <w:r w:rsidR="00591799" w:rsidRPr="00591799">
        <w:rPr>
          <w:sz w:val="28"/>
          <w:szCs w:val="28"/>
        </w:rPr>
        <w:t>essentially tells lawyers that they can hold themselves out as experts in the AMMA even if they know little or nothing about Federal law in this area as long as they encourage the client to talk to someone else.</w:t>
      </w:r>
    </w:p>
    <w:p w:rsidR="00591799" w:rsidRPr="00591799" w:rsidRDefault="00591799"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591799">
        <w:rPr>
          <w:sz w:val="28"/>
          <w:szCs w:val="28"/>
        </w:rPr>
        <w:t xml:space="preserve">It is difficult to imagine how a lawyer could meet the </w:t>
      </w:r>
      <w:r w:rsidR="0038518F">
        <w:rPr>
          <w:sz w:val="28"/>
          <w:szCs w:val="28"/>
        </w:rPr>
        <w:t xml:space="preserve">basic competency requirement of </w:t>
      </w:r>
      <w:r w:rsidRPr="00591799">
        <w:rPr>
          <w:sz w:val="28"/>
          <w:szCs w:val="28"/>
        </w:rPr>
        <w:t xml:space="preserve">ER 1.1 if they are working with the AMMA but know nothing about the potential severe criminal implications under Federal law for the exact acts that they are advising and assisting their client to commit. </w:t>
      </w:r>
      <w:r w:rsidR="0038518F">
        <w:rPr>
          <w:sz w:val="28"/>
          <w:szCs w:val="28"/>
        </w:rPr>
        <w:t xml:space="preserve"> </w:t>
      </w:r>
      <w:r w:rsidRPr="00591799">
        <w:rPr>
          <w:sz w:val="28"/>
          <w:szCs w:val="28"/>
        </w:rPr>
        <w:t>Are there any other areas of law where attorneys can skirt the competency requirement of ER 1.1 by advising the client to talk to someone else about something as importan</w:t>
      </w:r>
      <w:r w:rsidR="0038518F">
        <w:rPr>
          <w:sz w:val="28"/>
          <w:szCs w:val="28"/>
        </w:rPr>
        <w:t xml:space="preserve">t as committing Federal crimes?  </w:t>
      </w:r>
      <w:r w:rsidRPr="00591799">
        <w:rPr>
          <w:sz w:val="28"/>
          <w:szCs w:val="28"/>
        </w:rPr>
        <w:t>Certainly in the criminal arena lawyers are expected to know and advise defendants about clear Federal immigration c</w:t>
      </w:r>
      <w:r w:rsidR="0038518F">
        <w:rPr>
          <w:sz w:val="28"/>
          <w:szCs w:val="28"/>
        </w:rPr>
        <w:t xml:space="preserve">onsequences of plea agreements.  </w:t>
      </w:r>
      <w:r w:rsidRPr="00591799">
        <w:rPr>
          <w:sz w:val="28"/>
          <w:szCs w:val="28"/>
        </w:rPr>
        <w:t xml:space="preserve">To fail </w:t>
      </w:r>
      <w:r w:rsidRPr="00591799">
        <w:rPr>
          <w:sz w:val="28"/>
          <w:szCs w:val="28"/>
        </w:rPr>
        <w:lastRenderedPageBreak/>
        <w:t xml:space="preserve">to do so is deficient performance and it rises to the level of ineffective assistance of counsel. </w:t>
      </w:r>
      <w:r w:rsidR="001C7441">
        <w:rPr>
          <w:sz w:val="28"/>
          <w:szCs w:val="28"/>
        </w:rPr>
        <w:t xml:space="preserve"> </w:t>
      </w:r>
      <w:r w:rsidRPr="001C7441">
        <w:rPr>
          <w:i/>
          <w:sz w:val="28"/>
          <w:szCs w:val="28"/>
        </w:rPr>
        <w:t>Padilla v. Kentucky</w:t>
      </w:r>
      <w:r w:rsidR="001C7441">
        <w:rPr>
          <w:sz w:val="28"/>
          <w:szCs w:val="28"/>
        </w:rPr>
        <w:t xml:space="preserve">, 559 U.S. 356 (2010).  </w:t>
      </w:r>
      <w:r w:rsidRPr="00591799">
        <w:rPr>
          <w:sz w:val="28"/>
          <w:szCs w:val="28"/>
        </w:rPr>
        <w:t>Simply saying, "I don't know how this plea might impact your immigration status, so you should seek the advice of independent counsel knowledgeab</w:t>
      </w:r>
      <w:r w:rsidR="001C7441">
        <w:rPr>
          <w:sz w:val="28"/>
          <w:szCs w:val="28"/>
        </w:rPr>
        <w:t xml:space="preserve">le in that area" is not enough.  </w:t>
      </w:r>
      <w:r w:rsidRPr="00591799">
        <w:rPr>
          <w:sz w:val="28"/>
          <w:szCs w:val="28"/>
        </w:rPr>
        <w:t xml:space="preserve">While there may be complex federal regulatory schemes [e.g. EPA, IRS Rules and the tax code, commerce based on interstate transportation of goods and people] that would require an attorney to consult with or add specialists to an advisory team, or even refer a client to a specialist in that practice area, that is not the case presented here. </w:t>
      </w:r>
      <w:r w:rsidR="001C7441">
        <w:rPr>
          <w:sz w:val="28"/>
          <w:szCs w:val="28"/>
        </w:rPr>
        <w:t xml:space="preserve"> </w:t>
      </w:r>
      <w:r w:rsidRPr="00591799">
        <w:rPr>
          <w:sz w:val="28"/>
          <w:szCs w:val="28"/>
        </w:rPr>
        <w:t>There is a fundamental difference when the black letter federal law is clear and not complex. Analogies are imperfect but it appears</w:t>
      </w:r>
      <w:r w:rsidR="00016A18">
        <w:rPr>
          <w:sz w:val="28"/>
          <w:szCs w:val="28"/>
        </w:rPr>
        <w:t>, by way of example,</w:t>
      </w:r>
      <w:r w:rsidRPr="00591799">
        <w:rPr>
          <w:sz w:val="28"/>
          <w:szCs w:val="28"/>
        </w:rPr>
        <w:t xml:space="preserve"> that the proposed amendment would allow an attorney to facili</w:t>
      </w:r>
      <w:r w:rsidR="001C7441">
        <w:rPr>
          <w:sz w:val="28"/>
          <w:szCs w:val="28"/>
        </w:rPr>
        <w:t xml:space="preserve">tate a real estate transaction, </w:t>
      </w:r>
      <w:r w:rsidRPr="00591799">
        <w:rPr>
          <w:sz w:val="28"/>
          <w:szCs w:val="28"/>
        </w:rPr>
        <w:t xml:space="preserve">knowing that the client intended to use the property as a way station for smuggling illegal immigrants to work sites around the country. </w:t>
      </w:r>
      <w:r w:rsidR="001C7441">
        <w:rPr>
          <w:sz w:val="28"/>
          <w:szCs w:val="28"/>
        </w:rPr>
        <w:t xml:space="preserve"> </w:t>
      </w:r>
      <w:r w:rsidRPr="00591799">
        <w:rPr>
          <w:sz w:val="28"/>
          <w:szCs w:val="28"/>
        </w:rPr>
        <w:t xml:space="preserve">The Federal Courts have ruled that Congress has preempted this area of </w:t>
      </w:r>
      <w:r w:rsidR="008D1AA0" w:rsidRPr="00591799">
        <w:rPr>
          <w:sz w:val="28"/>
          <w:szCs w:val="28"/>
        </w:rPr>
        <w:t>law;</w:t>
      </w:r>
      <w:r w:rsidRPr="00591799">
        <w:rPr>
          <w:sz w:val="28"/>
          <w:szCs w:val="28"/>
        </w:rPr>
        <w:t xml:space="preserve"> therefore there is no Arizona law or regulat</w:t>
      </w:r>
      <w:r w:rsidR="001C7441">
        <w:rPr>
          <w:sz w:val="28"/>
          <w:szCs w:val="28"/>
        </w:rPr>
        <w:t xml:space="preserve">ion pertaining to the activity.  </w:t>
      </w:r>
      <w:r w:rsidRPr="00591799">
        <w:rPr>
          <w:sz w:val="28"/>
          <w:szCs w:val="28"/>
        </w:rPr>
        <w:t xml:space="preserve">The proposed change does violence to the ethical standards necessary for a "self-regulating" profession by attempting to create an unworkable bifurcation of our duty to uphold the law. </w:t>
      </w:r>
      <w:r w:rsidR="001C7441">
        <w:rPr>
          <w:sz w:val="28"/>
          <w:szCs w:val="28"/>
        </w:rPr>
        <w:t xml:space="preserve"> </w:t>
      </w:r>
      <w:r w:rsidRPr="00591799">
        <w:rPr>
          <w:sz w:val="28"/>
          <w:szCs w:val="28"/>
        </w:rPr>
        <w:t xml:space="preserve">With our oath and by our craft we surrendered "ignorance of the law" as an excuse, whether representing clients or in our adherence to the ethical rules. </w:t>
      </w:r>
      <w:r w:rsidR="001C7441">
        <w:rPr>
          <w:sz w:val="28"/>
          <w:szCs w:val="28"/>
        </w:rPr>
        <w:t xml:space="preserve"> </w:t>
      </w:r>
      <w:r w:rsidRPr="00591799">
        <w:rPr>
          <w:sz w:val="28"/>
          <w:szCs w:val="28"/>
        </w:rPr>
        <w:t xml:space="preserve">This cynical manipulation of the ER's </w:t>
      </w:r>
      <w:r w:rsidRPr="00591799">
        <w:rPr>
          <w:sz w:val="28"/>
          <w:szCs w:val="28"/>
        </w:rPr>
        <w:lastRenderedPageBreak/>
        <w:t>to advance a policy agenda adopted by popular vote in Arizona has consequences far beyond the stated intent and ought to be abandoned.</w:t>
      </w:r>
    </w:p>
    <w:p w:rsidR="00591799" w:rsidRPr="00591799" w:rsidRDefault="00AF7F8E"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One of the main purposes </w:t>
      </w:r>
      <w:r w:rsidR="00591799" w:rsidRPr="00591799">
        <w:rPr>
          <w:sz w:val="28"/>
          <w:szCs w:val="28"/>
        </w:rPr>
        <w:t xml:space="preserve">of the State Bar of Arizona is to protect the public. With that fact in mind, it is surprising that </w:t>
      </w:r>
      <w:r>
        <w:rPr>
          <w:sz w:val="28"/>
          <w:szCs w:val="28"/>
        </w:rPr>
        <w:t xml:space="preserve">the </w:t>
      </w:r>
      <w:r w:rsidR="00591799" w:rsidRPr="00591799">
        <w:rPr>
          <w:sz w:val="28"/>
          <w:szCs w:val="28"/>
        </w:rPr>
        <w:t>Bar would propose a rule to encourage lawyers to push clients off onto other practitioners instead of forcing lawyers to take the time to become knowledgeable in the area</w:t>
      </w:r>
      <w:r>
        <w:rPr>
          <w:sz w:val="28"/>
          <w:szCs w:val="28"/>
        </w:rPr>
        <w:t xml:space="preserve"> </w:t>
      </w:r>
      <w:r w:rsidR="00591799" w:rsidRPr="00591799">
        <w:rPr>
          <w:sz w:val="28"/>
          <w:szCs w:val="28"/>
        </w:rPr>
        <w:t xml:space="preserve">of law where they choose to practice. The </w:t>
      </w:r>
      <w:r>
        <w:rPr>
          <w:sz w:val="28"/>
          <w:szCs w:val="28"/>
        </w:rPr>
        <w:t>C</w:t>
      </w:r>
      <w:r w:rsidR="00591799" w:rsidRPr="00591799">
        <w:rPr>
          <w:sz w:val="28"/>
          <w:szCs w:val="28"/>
        </w:rPr>
        <w:t xml:space="preserve">omment proposes changes that do just that. </w:t>
      </w:r>
      <w:r>
        <w:rPr>
          <w:sz w:val="28"/>
          <w:szCs w:val="28"/>
        </w:rPr>
        <w:t xml:space="preserve"> </w:t>
      </w:r>
      <w:r w:rsidR="00591799" w:rsidRPr="00591799">
        <w:rPr>
          <w:sz w:val="28"/>
          <w:szCs w:val="28"/>
        </w:rPr>
        <w:t xml:space="preserve">Why become knowledgeable in the possible criminal consequences of </w:t>
      </w:r>
      <w:r w:rsidR="00016A18">
        <w:rPr>
          <w:sz w:val="28"/>
          <w:szCs w:val="28"/>
        </w:rPr>
        <w:t xml:space="preserve">a </w:t>
      </w:r>
      <w:r w:rsidR="00591799" w:rsidRPr="00591799">
        <w:rPr>
          <w:sz w:val="28"/>
          <w:szCs w:val="28"/>
        </w:rPr>
        <w:t xml:space="preserve">client's plan to distribute marijuana? </w:t>
      </w:r>
      <w:r>
        <w:rPr>
          <w:sz w:val="28"/>
          <w:szCs w:val="28"/>
        </w:rPr>
        <w:t xml:space="preserve"> </w:t>
      </w:r>
      <w:r w:rsidR="00016A18">
        <w:rPr>
          <w:sz w:val="28"/>
          <w:szCs w:val="28"/>
        </w:rPr>
        <w:t>After giving a client specific instruction that would violate federal law, t</w:t>
      </w:r>
      <w:r w:rsidR="00591799" w:rsidRPr="00591799">
        <w:rPr>
          <w:sz w:val="28"/>
          <w:szCs w:val="28"/>
        </w:rPr>
        <w:t xml:space="preserve">he lawyer can just say, "You should talk to independent counsel knowledgeable in this area" and seemingly avoid any adverse ethical consequences from assisting the client to commit a Federal crime. </w:t>
      </w:r>
      <w:r>
        <w:rPr>
          <w:sz w:val="28"/>
          <w:szCs w:val="28"/>
        </w:rPr>
        <w:t xml:space="preserve"> </w:t>
      </w:r>
      <w:r w:rsidR="00591799" w:rsidRPr="00591799">
        <w:rPr>
          <w:sz w:val="28"/>
          <w:szCs w:val="28"/>
        </w:rPr>
        <w:t xml:space="preserve">Should the client later be arrested and charged with a crime for doing what the lawyer advised, under the </w:t>
      </w:r>
      <w:r>
        <w:rPr>
          <w:sz w:val="28"/>
          <w:szCs w:val="28"/>
        </w:rPr>
        <w:t xml:space="preserve">Bar’s </w:t>
      </w:r>
      <w:r w:rsidR="00591799" w:rsidRPr="00591799">
        <w:rPr>
          <w:sz w:val="28"/>
          <w:szCs w:val="28"/>
        </w:rPr>
        <w:t xml:space="preserve">proposed rule, the lawyer can just defend any bar complaint by saying, "I did exactly what ER 1.2 (or the comment) told me to do. It is not my fault the client did not talk to someone who knew that everything I counseled them to do was a Federal offense." </w:t>
      </w:r>
      <w:r>
        <w:rPr>
          <w:sz w:val="28"/>
          <w:szCs w:val="28"/>
        </w:rPr>
        <w:t xml:space="preserve"> </w:t>
      </w:r>
      <w:r w:rsidR="00591799" w:rsidRPr="00591799">
        <w:rPr>
          <w:sz w:val="28"/>
          <w:szCs w:val="28"/>
        </w:rPr>
        <w:t>It is difficult to imagine how the draft c</w:t>
      </w:r>
      <w:r w:rsidR="00905810">
        <w:rPr>
          <w:sz w:val="28"/>
          <w:szCs w:val="28"/>
        </w:rPr>
        <w:t>omment helps protect the public</w:t>
      </w:r>
      <w:r w:rsidR="00591799" w:rsidRPr="00591799">
        <w:rPr>
          <w:sz w:val="28"/>
          <w:szCs w:val="28"/>
        </w:rPr>
        <w:t>.</w:t>
      </w:r>
    </w:p>
    <w:p w:rsidR="006F1A7C" w:rsidRDefault="00591799"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591799">
        <w:rPr>
          <w:sz w:val="28"/>
          <w:szCs w:val="28"/>
        </w:rPr>
        <w:t xml:space="preserve">Petition R-16-0027 is poor public policy and demeaning to the ethical practice of law. </w:t>
      </w:r>
      <w:r w:rsidR="009F4BE7">
        <w:rPr>
          <w:sz w:val="28"/>
          <w:szCs w:val="28"/>
        </w:rPr>
        <w:t xml:space="preserve"> </w:t>
      </w:r>
      <w:r w:rsidRPr="00591799">
        <w:rPr>
          <w:sz w:val="28"/>
          <w:szCs w:val="28"/>
        </w:rPr>
        <w:t xml:space="preserve">ER 1.2 as currently drafted adequately handles the situation by permitting a lawyer to counsel a client on the law without assisting them to violate the law. </w:t>
      </w:r>
      <w:r w:rsidR="009F4BE7">
        <w:rPr>
          <w:sz w:val="28"/>
          <w:szCs w:val="28"/>
        </w:rPr>
        <w:t xml:space="preserve"> </w:t>
      </w:r>
      <w:r w:rsidRPr="00591799">
        <w:rPr>
          <w:sz w:val="28"/>
          <w:szCs w:val="28"/>
        </w:rPr>
        <w:t xml:space="preserve">As </w:t>
      </w:r>
      <w:r w:rsidRPr="00591799">
        <w:rPr>
          <w:sz w:val="28"/>
          <w:szCs w:val="28"/>
        </w:rPr>
        <w:lastRenderedPageBreak/>
        <w:t xml:space="preserve">bad as the proposed rule change is, however, the proposed </w:t>
      </w:r>
      <w:r w:rsidR="009F4BE7">
        <w:rPr>
          <w:sz w:val="28"/>
          <w:szCs w:val="28"/>
        </w:rPr>
        <w:t xml:space="preserve">changes in the State Bar’s Comment </w:t>
      </w:r>
      <w:r w:rsidRPr="00591799">
        <w:rPr>
          <w:sz w:val="28"/>
          <w:szCs w:val="28"/>
        </w:rPr>
        <w:t>make</w:t>
      </w:r>
      <w:r w:rsidR="00905810">
        <w:rPr>
          <w:sz w:val="28"/>
          <w:szCs w:val="28"/>
        </w:rPr>
        <w:t>s</w:t>
      </w:r>
      <w:r w:rsidRPr="00591799">
        <w:rPr>
          <w:sz w:val="28"/>
          <w:szCs w:val="28"/>
        </w:rPr>
        <w:t xml:space="preserve"> it worse by encouraging lawyers to dabble in the AMMA without taking the time to learn what type of Federal criminal exposure they are creating for their clients (and potentially for themselves). For these reasons, the </w:t>
      </w:r>
      <w:r w:rsidR="003643BA">
        <w:rPr>
          <w:sz w:val="28"/>
          <w:szCs w:val="28"/>
        </w:rPr>
        <w:t>Maricopa County Attorney</w:t>
      </w:r>
      <w:r w:rsidR="00016A18">
        <w:rPr>
          <w:sz w:val="28"/>
          <w:szCs w:val="28"/>
        </w:rPr>
        <w:t>’s Office</w:t>
      </w:r>
      <w:r w:rsidR="00F47C84">
        <w:rPr>
          <w:sz w:val="28"/>
          <w:szCs w:val="28"/>
        </w:rPr>
        <w:t xml:space="preserve"> </w:t>
      </w:r>
      <w:r w:rsidR="009F4BE7">
        <w:rPr>
          <w:sz w:val="28"/>
          <w:szCs w:val="28"/>
        </w:rPr>
        <w:t xml:space="preserve">is opposed to this Petition and asks this Court to deny it in its entirety.  </w:t>
      </w:r>
      <w:r w:rsidRPr="00591799">
        <w:rPr>
          <w:sz w:val="28"/>
          <w:szCs w:val="28"/>
        </w:rPr>
        <w:t xml:space="preserve">The </w:t>
      </w:r>
      <w:r w:rsidR="009F4BE7">
        <w:rPr>
          <w:sz w:val="28"/>
          <w:szCs w:val="28"/>
        </w:rPr>
        <w:t xml:space="preserve">ethical rules should promote </w:t>
      </w:r>
      <w:r w:rsidRPr="00591799">
        <w:rPr>
          <w:sz w:val="28"/>
          <w:szCs w:val="28"/>
        </w:rPr>
        <w:t>the rule of law and the ethical, competent practice of</w:t>
      </w:r>
      <w:r w:rsidR="009F4BE7">
        <w:rPr>
          <w:sz w:val="28"/>
          <w:szCs w:val="28"/>
        </w:rPr>
        <w:t xml:space="preserve"> </w:t>
      </w:r>
      <w:r w:rsidRPr="00591799">
        <w:rPr>
          <w:sz w:val="28"/>
          <w:szCs w:val="28"/>
        </w:rPr>
        <w:t xml:space="preserve">law.  The Petition </w:t>
      </w:r>
      <w:r w:rsidR="000008E1">
        <w:rPr>
          <w:sz w:val="28"/>
          <w:szCs w:val="28"/>
        </w:rPr>
        <w:t xml:space="preserve">and </w:t>
      </w:r>
      <w:r w:rsidR="00080B0A">
        <w:rPr>
          <w:sz w:val="28"/>
          <w:szCs w:val="28"/>
        </w:rPr>
        <w:t xml:space="preserve">the </w:t>
      </w:r>
      <w:r w:rsidR="000008E1">
        <w:rPr>
          <w:sz w:val="28"/>
          <w:szCs w:val="28"/>
        </w:rPr>
        <w:t xml:space="preserve">Bar’s amendments do </w:t>
      </w:r>
      <w:r w:rsidRPr="00591799">
        <w:rPr>
          <w:sz w:val="28"/>
          <w:szCs w:val="28"/>
        </w:rPr>
        <w:t>neither.</w:t>
      </w:r>
      <w:r w:rsidR="00264DAB">
        <w:rPr>
          <w:sz w:val="28"/>
          <w:szCs w:val="28"/>
        </w:rPr>
        <w:t xml:space="preserve">  </w:t>
      </w:r>
    </w:p>
    <w:p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Respectfully submitted this ____day of</w:t>
      </w:r>
      <w:r w:rsidR="00C83859">
        <w:rPr>
          <w:kern w:val="2"/>
          <w:sz w:val="28"/>
          <w:szCs w:val="28"/>
        </w:rPr>
        <w:t xml:space="preserve"> </w:t>
      </w:r>
      <w:r w:rsidR="00642713">
        <w:rPr>
          <w:kern w:val="2"/>
          <w:sz w:val="28"/>
          <w:szCs w:val="28"/>
        </w:rPr>
        <w:t>May</w:t>
      </w:r>
      <w:r w:rsidRPr="00240AD0">
        <w:rPr>
          <w:kern w:val="2"/>
          <w:sz w:val="28"/>
          <w:szCs w:val="28"/>
        </w:rPr>
        <w:t>, 20</w:t>
      </w:r>
      <w:r w:rsidR="00642713">
        <w:rPr>
          <w:kern w:val="2"/>
          <w:sz w:val="28"/>
          <w:szCs w:val="28"/>
        </w:rPr>
        <w:t>1</w:t>
      </w:r>
      <w:r w:rsidR="009E227D">
        <w:rPr>
          <w:kern w:val="2"/>
          <w:sz w:val="28"/>
          <w:szCs w:val="28"/>
        </w:rPr>
        <w:t>6</w:t>
      </w:r>
      <w:r w:rsidRPr="00240AD0">
        <w:rPr>
          <w:kern w:val="2"/>
          <w:sz w:val="28"/>
          <w:szCs w:val="28"/>
        </w:rPr>
        <w:t>.</w:t>
      </w:r>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0356B6" w:rsidRPr="002D22F7"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sectPr w:rsidR="000356B6" w:rsidRPr="002D22F7" w:rsidSect="005C22B2">
      <w:headerReference w:type="default" r:id="rId9"/>
      <w:footerReference w:type="default" r:id="rId10"/>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B2" w:rsidRDefault="00F010B2">
      <w:r>
        <w:separator/>
      </w:r>
    </w:p>
  </w:endnote>
  <w:endnote w:type="continuationSeparator" w:id="0">
    <w:p w:rsidR="00F010B2" w:rsidRDefault="00F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91801"/>
      <w:docPartObj>
        <w:docPartGallery w:val="Page Numbers (Bottom of Page)"/>
        <w:docPartUnique/>
      </w:docPartObj>
    </w:sdtPr>
    <w:sdtEndPr>
      <w:rPr>
        <w:noProof/>
      </w:rPr>
    </w:sdtEndPr>
    <w:sdtContent>
      <w:p w:rsidR="00F47C84" w:rsidRDefault="00F47C84">
        <w:pPr>
          <w:pStyle w:val="Footer"/>
          <w:jc w:val="center"/>
        </w:pPr>
        <w:r>
          <w:fldChar w:fldCharType="begin"/>
        </w:r>
        <w:r>
          <w:instrText xml:space="preserve"> PAGE   \* MERGEFORMAT </w:instrText>
        </w:r>
        <w:r>
          <w:fldChar w:fldCharType="separate"/>
        </w:r>
        <w:r w:rsidR="008D1AA0">
          <w:rPr>
            <w:noProof/>
          </w:rPr>
          <w:t>1</w:t>
        </w:r>
        <w:r>
          <w:rPr>
            <w:noProof/>
          </w:rPr>
          <w:fldChar w:fldCharType="end"/>
        </w:r>
      </w:p>
    </w:sdtContent>
  </w:sdt>
  <w:p w:rsidR="00732566" w:rsidRDefault="00732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B2" w:rsidRDefault="00F010B2">
      <w:r>
        <w:separator/>
      </w:r>
    </w:p>
  </w:footnote>
  <w:footnote w:type="continuationSeparator" w:id="0">
    <w:p w:rsidR="00F010B2" w:rsidRDefault="00F0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3FA9F6C6" wp14:editId="766CD7C7">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489EE2EE" wp14:editId="1274A50C">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1FEC7602" wp14:editId="4D77EA7D">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p w:rsidR="00732566" w:rsidRDefault="00732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008E1"/>
    <w:rsid w:val="00014F75"/>
    <w:rsid w:val="00016A18"/>
    <w:rsid w:val="000206EB"/>
    <w:rsid w:val="00033D41"/>
    <w:rsid w:val="000356B6"/>
    <w:rsid w:val="000540CA"/>
    <w:rsid w:val="00062AD9"/>
    <w:rsid w:val="00080B0A"/>
    <w:rsid w:val="00091266"/>
    <w:rsid w:val="000A5238"/>
    <w:rsid w:val="000A639F"/>
    <w:rsid w:val="000A6D9F"/>
    <w:rsid w:val="000C72BC"/>
    <w:rsid w:val="001462C8"/>
    <w:rsid w:val="00151ED9"/>
    <w:rsid w:val="00160A0A"/>
    <w:rsid w:val="00172749"/>
    <w:rsid w:val="00186E0B"/>
    <w:rsid w:val="001A7B95"/>
    <w:rsid w:val="001C177E"/>
    <w:rsid w:val="001C7441"/>
    <w:rsid w:val="001F129E"/>
    <w:rsid w:val="002344A9"/>
    <w:rsid w:val="00240AD0"/>
    <w:rsid w:val="00241C3C"/>
    <w:rsid w:val="00264DAB"/>
    <w:rsid w:val="00291F6B"/>
    <w:rsid w:val="00296C13"/>
    <w:rsid w:val="002A47F1"/>
    <w:rsid w:val="002B7D2E"/>
    <w:rsid w:val="002C701F"/>
    <w:rsid w:val="002C702F"/>
    <w:rsid w:val="002D22F7"/>
    <w:rsid w:val="002F2A78"/>
    <w:rsid w:val="002F3EB1"/>
    <w:rsid w:val="002F499A"/>
    <w:rsid w:val="00313306"/>
    <w:rsid w:val="003165C9"/>
    <w:rsid w:val="00330B95"/>
    <w:rsid w:val="003616F4"/>
    <w:rsid w:val="003643BA"/>
    <w:rsid w:val="00375DCD"/>
    <w:rsid w:val="00375E59"/>
    <w:rsid w:val="0038518F"/>
    <w:rsid w:val="00386A35"/>
    <w:rsid w:val="003968B9"/>
    <w:rsid w:val="004363FF"/>
    <w:rsid w:val="00444AB3"/>
    <w:rsid w:val="00466C3A"/>
    <w:rsid w:val="00480D6D"/>
    <w:rsid w:val="004851FD"/>
    <w:rsid w:val="00494514"/>
    <w:rsid w:val="004A7039"/>
    <w:rsid w:val="004C3B70"/>
    <w:rsid w:val="004D370F"/>
    <w:rsid w:val="004F6F2A"/>
    <w:rsid w:val="0054761C"/>
    <w:rsid w:val="00572D5C"/>
    <w:rsid w:val="00583854"/>
    <w:rsid w:val="00585CC4"/>
    <w:rsid w:val="00591799"/>
    <w:rsid w:val="005C22B2"/>
    <w:rsid w:val="005D21A8"/>
    <w:rsid w:val="005F3216"/>
    <w:rsid w:val="005F5F61"/>
    <w:rsid w:val="00601830"/>
    <w:rsid w:val="006027C0"/>
    <w:rsid w:val="00633330"/>
    <w:rsid w:val="00642713"/>
    <w:rsid w:val="0065463E"/>
    <w:rsid w:val="006619B2"/>
    <w:rsid w:val="006711C7"/>
    <w:rsid w:val="00680D2C"/>
    <w:rsid w:val="006D3B9E"/>
    <w:rsid w:val="006F1A7C"/>
    <w:rsid w:val="00707B10"/>
    <w:rsid w:val="00714098"/>
    <w:rsid w:val="00732566"/>
    <w:rsid w:val="0079128E"/>
    <w:rsid w:val="007B2EB9"/>
    <w:rsid w:val="007D0F12"/>
    <w:rsid w:val="00804992"/>
    <w:rsid w:val="00831EC9"/>
    <w:rsid w:val="008455F6"/>
    <w:rsid w:val="00850C3E"/>
    <w:rsid w:val="008858DA"/>
    <w:rsid w:val="008A5C26"/>
    <w:rsid w:val="008B718A"/>
    <w:rsid w:val="008C3D93"/>
    <w:rsid w:val="008D1AA0"/>
    <w:rsid w:val="00905810"/>
    <w:rsid w:val="00947D99"/>
    <w:rsid w:val="00952701"/>
    <w:rsid w:val="00980F4C"/>
    <w:rsid w:val="009C08F8"/>
    <w:rsid w:val="009C477B"/>
    <w:rsid w:val="009E227D"/>
    <w:rsid w:val="009F35FF"/>
    <w:rsid w:val="009F4BE7"/>
    <w:rsid w:val="00A035EA"/>
    <w:rsid w:val="00A27296"/>
    <w:rsid w:val="00A30908"/>
    <w:rsid w:val="00A34E85"/>
    <w:rsid w:val="00A42C92"/>
    <w:rsid w:val="00A56857"/>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D58C4"/>
    <w:rsid w:val="00BF23F8"/>
    <w:rsid w:val="00BF5583"/>
    <w:rsid w:val="00C001D7"/>
    <w:rsid w:val="00C03076"/>
    <w:rsid w:val="00C20E87"/>
    <w:rsid w:val="00C35878"/>
    <w:rsid w:val="00C453DE"/>
    <w:rsid w:val="00C74C5F"/>
    <w:rsid w:val="00C83859"/>
    <w:rsid w:val="00C966EF"/>
    <w:rsid w:val="00CA4AE7"/>
    <w:rsid w:val="00CB7C73"/>
    <w:rsid w:val="00CD7181"/>
    <w:rsid w:val="00CF4C05"/>
    <w:rsid w:val="00D40318"/>
    <w:rsid w:val="00D52A27"/>
    <w:rsid w:val="00D54AE8"/>
    <w:rsid w:val="00DC1528"/>
    <w:rsid w:val="00DC1921"/>
    <w:rsid w:val="00DD5CED"/>
    <w:rsid w:val="00DE1278"/>
    <w:rsid w:val="00DE2CD3"/>
    <w:rsid w:val="00DF0BEB"/>
    <w:rsid w:val="00DF191F"/>
    <w:rsid w:val="00DF7741"/>
    <w:rsid w:val="00E00C47"/>
    <w:rsid w:val="00E10EF4"/>
    <w:rsid w:val="00E13078"/>
    <w:rsid w:val="00E52D1F"/>
    <w:rsid w:val="00E6336F"/>
    <w:rsid w:val="00E91B4A"/>
    <w:rsid w:val="00E94E35"/>
    <w:rsid w:val="00E9533D"/>
    <w:rsid w:val="00EB16EB"/>
    <w:rsid w:val="00ED53CE"/>
    <w:rsid w:val="00EE0233"/>
    <w:rsid w:val="00EE200A"/>
    <w:rsid w:val="00F010B2"/>
    <w:rsid w:val="00F34B7A"/>
    <w:rsid w:val="00F47C84"/>
    <w:rsid w:val="00F57CC2"/>
    <w:rsid w:val="00F60EA3"/>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8D1AA0"/>
    <w:rPr>
      <w:rFonts w:ascii="Tahoma" w:hAnsi="Tahoma" w:cs="Tahoma"/>
      <w:sz w:val="16"/>
      <w:szCs w:val="16"/>
    </w:rPr>
  </w:style>
  <w:style w:type="character" w:customStyle="1" w:styleId="BalloonTextChar">
    <w:name w:val="Balloon Text Char"/>
    <w:basedOn w:val="DefaultParagraphFont"/>
    <w:link w:val="BalloonText"/>
    <w:rsid w:val="008D1AA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8D1AA0"/>
    <w:rPr>
      <w:rFonts w:ascii="Tahoma" w:hAnsi="Tahoma" w:cs="Tahoma"/>
      <w:sz w:val="16"/>
      <w:szCs w:val="16"/>
    </w:rPr>
  </w:style>
  <w:style w:type="character" w:customStyle="1" w:styleId="BalloonTextChar">
    <w:name w:val="Balloon Text Char"/>
    <w:basedOn w:val="DefaultParagraphFont"/>
    <w:link w:val="BalloonText"/>
    <w:rsid w:val="008D1AA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8FE3-20BD-42D2-AC2C-B800A880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2</cp:revision>
  <cp:lastPrinted>2016-05-20T18:32:00Z</cp:lastPrinted>
  <dcterms:created xsi:type="dcterms:W3CDTF">2016-05-20T18:37:00Z</dcterms:created>
  <dcterms:modified xsi:type="dcterms:W3CDTF">2016-05-20T18:37:00Z</dcterms:modified>
</cp:coreProperties>
</file>